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4A" w:rsidRDefault="00765D4A" w:rsidP="00765D4A">
      <w:pPr>
        <w:pStyle w:val="Default"/>
      </w:pPr>
    </w:p>
    <w:p w:rsidR="00765D4A" w:rsidRDefault="00765D4A" w:rsidP="00765D4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:rsidR="00765D4A" w:rsidRDefault="00765D4A" w:rsidP="00765D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TEIRO PARA FICHA DE INSCRIÇÃO E PLANO DE TRABALHO</w:t>
      </w:r>
    </w:p>
    <w:p w:rsidR="00765D4A" w:rsidRDefault="00765D4A" w:rsidP="00765D4A">
      <w:pPr>
        <w:pStyle w:val="Default"/>
        <w:jc w:val="center"/>
        <w:rPr>
          <w:sz w:val="28"/>
          <w:szCs w:val="28"/>
        </w:rPr>
      </w:pPr>
    </w:p>
    <w:p w:rsidR="00765D4A" w:rsidRDefault="00765D4A" w:rsidP="00765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- DADOS DA EMPRESA REPRESENTANTE DO PRESTADOR DE SERVIÇOS /PJ </w:t>
      </w:r>
    </w:p>
    <w:p w:rsidR="00765D4A" w:rsidRDefault="00765D4A" w:rsidP="00765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º Cadastro Digital para prestadores de serviços (pessoa jurídica): </w:t>
      </w:r>
    </w:p>
    <w:p w:rsidR="00765D4A" w:rsidRDefault="00765D4A" w:rsidP="00765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º Cadastro Plataforma Lugares da Cultura (empresas sediadas em </w:t>
      </w:r>
      <w:proofErr w:type="spellStart"/>
      <w:r>
        <w:rPr>
          <w:sz w:val="23"/>
          <w:szCs w:val="23"/>
        </w:rPr>
        <w:t>SJCampos</w:t>
      </w:r>
      <w:proofErr w:type="spellEnd"/>
      <w:r>
        <w:rPr>
          <w:sz w:val="23"/>
          <w:szCs w:val="23"/>
        </w:rPr>
        <w:t xml:space="preserve">): </w:t>
      </w:r>
    </w:p>
    <w:p w:rsidR="00765D4A" w:rsidRDefault="00765D4A" w:rsidP="00765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NPJ da Empresa que representa o Prestador de Serviços</w:t>
      </w:r>
      <w:r>
        <w:rPr>
          <w:i/>
          <w:iCs/>
          <w:sz w:val="23"/>
          <w:szCs w:val="23"/>
        </w:rPr>
        <w:t xml:space="preserve">: </w:t>
      </w:r>
    </w:p>
    <w:p w:rsidR="00765D4A" w:rsidRDefault="00765D4A" w:rsidP="00765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dereço: </w:t>
      </w:r>
    </w:p>
    <w:p w:rsidR="00765D4A" w:rsidRDefault="00765D4A" w:rsidP="00765D4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Email</w:t>
      </w:r>
      <w:proofErr w:type="spellEnd"/>
      <w:r>
        <w:rPr>
          <w:sz w:val="23"/>
          <w:szCs w:val="23"/>
        </w:rPr>
        <w:t xml:space="preserve">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7"/>
      </w:tblGrid>
      <w:tr w:rsidR="00765D4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8847" w:type="dxa"/>
          </w:tcPr>
          <w:p w:rsidR="00765D4A" w:rsidRDefault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ones para Contato: </w:t>
            </w:r>
          </w:p>
          <w:p w:rsidR="00765D4A" w:rsidRDefault="00765D4A">
            <w:pPr>
              <w:pStyle w:val="Default"/>
              <w:rPr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- DADOS DO ORIENTADOR DE OFICINA CULTURAL </w:t>
            </w:r>
            <w:r>
              <w:rPr>
                <w:i/>
                <w:iCs/>
                <w:sz w:val="23"/>
                <w:szCs w:val="23"/>
              </w:rPr>
              <w:t xml:space="preserve">(quem realizará o projeto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completo: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artístico: </w:t>
            </w:r>
            <w:r>
              <w:rPr>
                <w:i/>
                <w:iCs/>
                <w:sz w:val="23"/>
                <w:szCs w:val="23"/>
              </w:rPr>
              <w:t xml:space="preserve">(Se houver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º Cadastro Plataforma Lugares da Cultura: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dereço completo: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atos: </w:t>
            </w:r>
            <w:r>
              <w:rPr>
                <w:i/>
                <w:iCs/>
                <w:sz w:val="23"/>
                <w:szCs w:val="23"/>
              </w:rPr>
              <w:t xml:space="preserve">(Telefone, celular, e-mails </w:t>
            </w:r>
            <w:proofErr w:type="spellStart"/>
            <w:r>
              <w:rPr>
                <w:i/>
                <w:iCs/>
                <w:sz w:val="23"/>
                <w:szCs w:val="23"/>
              </w:rPr>
              <w:t>etc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) </w:t>
            </w:r>
          </w:p>
          <w:p w:rsidR="00765D4A" w:rsidRDefault="00765D4A" w:rsidP="00765D4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- OFICINA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ÁREA/ OFICINA: </w:t>
            </w:r>
            <w:r>
              <w:rPr>
                <w:i/>
                <w:iCs/>
                <w:sz w:val="23"/>
                <w:szCs w:val="23"/>
              </w:rPr>
              <w:t xml:space="preserve">(Ex.: Artes Visuais/ Desenho ou Música/Teclado, Dança/ Ballet, </w:t>
            </w:r>
            <w:proofErr w:type="spellStart"/>
            <w:r>
              <w:rPr>
                <w:i/>
                <w:iCs/>
                <w:sz w:val="23"/>
                <w:szCs w:val="23"/>
              </w:rPr>
              <w:t>etc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IVEL: </w:t>
            </w:r>
            <w:r>
              <w:rPr>
                <w:sz w:val="23"/>
                <w:szCs w:val="23"/>
              </w:rPr>
              <w:t xml:space="preserve">I – Iniciante / II – Intermediário / III – Avançado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AIXA ETÁRIA: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antil I (6 a 9 anos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antil II (10 a 12 anos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venil (13 a 17 anos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ulto (+18 anos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ergeracional</w:t>
            </w:r>
            <w:proofErr w:type="spellEnd"/>
            <w:r>
              <w:rPr>
                <w:sz w:val="23"/>
                <w:szCs w:val="23"/>
              </w:rPr>
              <w:t xml:space="preserve"> (+6 anos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ergeracional</w:t>
            </w:r>
            <w:proofErr w:type="spellEnd"/>
            <w:r>
              <w:rPr>
                <w:sz w:val="23"/>
                <w:szCs w:val="23"/>
              </w:rPr>
              <w:t xml:space="preserve"> (+12 anos) </w:t>
            </w:r>
          </w:p>
          <w:p w:rsidR="00765D4A" w:rsidRDefault="00765D4A" w:rsidP="00765D4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– PLANO DE TRABALHO: </w:t>
            </w:r>
            <w:r>
              <w:rPr>
                <w:i/>
                <w:iCs/>
                <w:sz w:val="23"/>
                <w:szCs w:val="23"/>
              </w:rPr>
              <w:t>O proponente deverá apresentar um plano de trabalho para cada oficina proposta, de acordo com a área, estilo, faixa etária e nível proposto. (</w:t>
            </w:r>
            <w:proofErr w:type="gramStart"/>
            <w:r>
              <w:rPr>
                <w:i/>
                <w:iCs/>
                <w:sz w:val="23"/>
                <w:szCs w:val="23"/>
              </w:rPr>
              <w:t>máximo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de 1 página para cada oficina)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Não há limite para a quantidade de planos de trabalho a serem apresentadas e deverão estar adequados ao objeto da oficina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5"/>
            </w:tblGrid>
            <w:tr w:rsidR="0076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664"/>
              </w:trPr>
              <w:tc>
                <w:tcPr>
                  <w:tcW w:w="8845" w:type="dxa"/>
                </w:tcPr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Os Planos de trabalho deverão ser colocados todos no mesmo envelope, devidamente etiquetado, contendo todos os documentos solicitados. </w:t>
                  </w: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COPIAS DE DOCUMENTOS QUE DEVERÃO ACOMPANHAR A FICHA DE INSCRIÇÃO E O PLANO DE TRABALHO DO PRESTADOR DE SERVIÇOS</w:t>
                  </w:r>
                </w:p>
                <w:p w:rsidR="00765D4A" w:rsidRDefault="00765D4A" w:rsidP="00765D4A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23"/>
                      <w:szCs w:val="23"/>
                    </w:rPr>
                    <w:t>colocar</w:t>
                  </w:r>
                  <w:proofErr w:type="gramEnd"/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copia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de todos os documentos relacionados abaixo no envelope e identificar conforme edital) </w:t>
                  </w:r>
                </w:p>
                <w:p w:rsidR="00765D4A" w:rsidRDefault="00765D4A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765D4A">
              <w:tblPrEx>
                <w:tblCellMar>
                  <w:top w:w="0" w:type="dxa"/>
                  <w:bottom w:w="0" w:type="dxa"/>
                </w:tblCellMar>
              </w:tblPrEx>
              <w:trPr>
                <w:trHeight w:val="1225"/>
              </w:trPr>
              <w:tc>
                <w:tcPr>
                  <w:tcW w:w="8845" w:type="dxa"/>
                </w:tcPr>
                <w:p w:rsidR="00765D4A" w:rsidRDefault="00765D4A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lastRenderedPageBreak/>
                    <w:t>( )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Ficha de Inscrição preenchida e um plano de trabalho para cada oficina pretendida.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(Anexo II)</w:t>
                  </w:r>
                  <w:r>
                    <w:rPr>
                      <w:sz w:val="23"/>
                      <w:szCs w:val="23"/>
                    </w:rPr>
                    <w:t xml:space="preserve">; </w:t>
                  </w:r>
                </w:p>
                <w:p w:rsidR="00765D4A" w:rsidRDefault="00765D4A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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Atenção: </w:t>
                  </w:r>
                  <w:r>
                    <w:rPr>
                      <w:sz w:val="23"/>
                      <w:szCs w:val="23"/>
                    </w:rPr>
                    <w:t xml:space="preserve">A oficina de nível iniciante é um plano de trabalho diferente da intermediaria e avançado e as faixas etárias também ensejam planos diferentes. </w:t>
                  </w:r>
                </w:p>
                <w:p w:rsidR="00C60C61" w:rsidRDefault="00C60C61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( )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RG e CPF do prestador de serviço; </w:t>
                  </w:r>
                </w:p>
                <w:p w:rsidR="00C60C61" w:rsidRDefault="00C60C61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765D4A" w:rsidRDefault="00765D4A" w:rsidP="00765D4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( )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Comprovação de vínculo entre a pessoa jurídica contratada e o prestador de serviço a ser credenciado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copia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de contrato ou registro de CTPS)</w:t>
                  </w:r>
                  <w:r>
                    <w:rPr>
                      <w:sz w:val="23"/>
                      <w:szCs w:val="23"/>
                    </w:rPr>
                    <w:t xml:space="preserve">; </w:t>
                  </w:r>
                </w:p>
              </w:tc>
            </w:tr>
          </w:tbl>
          <w:p w:rsidR="00765D4A" w:rsidRDefault="00765D4A">
            <w:pPr>
              <w:pStyle w:val="Default"/>
              <w:rPr>
                <w:sz w:val="23"/>
                <w:szCs w:val="23"/>
              </w:rPr>
            </w:pPr>
          </w:p>
        </w:tc>
      </w:tr>
      <w:tr w:rsidR="00765D4A">
        <w:tblPrEx>
          <w:tblCellMar>
            <w:top w:w="0" w:type="dxa"/>
            <w:bottom w:w="0" w:type="dxa"/>
          </w:tblCellMar>
        </w:tblPrEx>
        <w:trPr>
          <w:trHeight w:val="2013"/>
        </w:trPr>
        <w:tc>
          <w:tcPr>
            <w:tcW w:w="8847" w:type="dxa"/>
          </w:tcPr>
          <w:p w:rsidR="00C60C61" w:rsidRDefault="00C60C61" w:rsidP="00765D4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( )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Atestado de capacidade técnica</w:t>
            </w:r>
            <w:r>
              <w:rPr>
                <w:sz w:val="23"/>
                <w:szCs w:val="23"/>
              </w:rPr>
              <w:t xml:space="preserve">, compatível com o objeto do credenciamento, ou seja, comprovação de prestação de serviços como orientador de oficina cultural, na área proposta, constando o nome do artista/ profissional e do período de realização da prestação de serviço, em </w:t>
            </w:r>
            <w:r>
              <w:rPr>
                <w:b/>
                <w:bCs/>
                <w:sz w:val="23"/>
                <w:szCs w:val="23"/>
              </w:rPr>
              <w:t>número mínimo de 01 (um)</w:t>
            </w:r>
            <w:r>
              <w:rPr>
                <w:sz w:val="23"/>
                <w:szCs w:val="23"/>
              </w:rPr>
              <w:t xml:space="preserve">, emitido por pessoa jurídica de direito público ou privado, identificando de forma clara o serviço prestado, conforme </w:t>
            </w:r>
            <w:r>
              <w:rPr>
                <w:b/>
                <w:bCs/>
                <w:sz w:val="23"/>
                <w:szCs w:val="23"/>
              </w:rPr>
              <w:t xml:space="preserve">modelo (Anexo IV)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</w:t>
            </w:r>
            <w:r>
              <w:rPr>
                <w:b/>
                <w:bCs/>
                <w:sz w:val="23"/>
                <w:szCs w:val="23"/>
              </w:rPr>
              <w:t xml:space="preserve">Serão considerados os atestados com mais de 30 dias e poderão ser somados até 5 anos, ou seja, 0,5 (meio ponto) para cada 6 meses até completar 5,0 pontos. Se tiver mais de uma oficina em áreas diferentes, apresentar atestados para cada uma delas, pois interfere na pontuação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pia</w:t>
            </w:r>
            <w:proofErr w:type="spellEnd"/>
            <w:r>
              <w:rPr>
                <w:sz w:val="23"/>
                <w:szCs w:val="23"/>
              </w:rPr>
              <w:t xml:space="preserve"> do Diploma ou certificado de conclusão do último nível concluído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Histórico escolar deverá ser apresentado se o diploma ou certificado for diretamente relacionado a área da oficina, mas não estiver expresso no nome do curso. - Ex. Diploma de Educação física, apresentar histórico se tiver carga horaria para dança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Declaração de autodidata, na área artística e cultural, somente para proponentes que não possuem formação acadêmica, conforme </w:t>
            </w:r>
            <w:r>
              <w:rPr>
                <w:b/>
                <w:bCs/>
                <w:sz w:val="23"/>
                <w:szCs w:val="23"/>
              </w:rPr>
              <w:t>modelo (Anexo VI)</w:t>
            </w:r>
            <w:r>
              <w:rPr>
                <w:sz w:val="23"/>
                <w:szCs w:val="23"/>
              </w:rPr>
              <w:t xml:space="preserve">. </w:t>
            </w:r>
          </w:p>
          <w:p w:rsidR="00C60C61" w:rsidRDefault="00C60C61" w:rsidP="00765D4A">
            <w:pPr>
              <w:pStyle w:val="Default"/>
              <w:rPr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pia</w:t>
            </w:r>
            <w:proofErr w:type="spellEnd"/>
            <w:r>
              <w:rPr>
                <w:sz w:val="23"/>
                <w:szCs w:val="23"/>
              </w:rPr>
              <w:t xml:space="preserve"> de até 5 certificados ou declarações de Cursos Livres diretamente relacionado ao objeto da oficina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Atenção: Se você propõe oficinas diferentes na mesma área ou não, a comprovação de cursos livres deve ser </w:t>
            </w:r>
            <w:proofErr w:type="gramStart"/>
            <w:r>
              <w:rPr>
                <w:sz w:val="23"/>
                <w:szCs w:val="23"/>
              </w:rPr>
              <w:t>relacionado</w:t>
            </w:r>
            <w:proofErr w:type="gramEnd"/>
            <w:r>
              <w:rPr>
                <w:sz w:val="23"/>
                <w:szCs w:val="23"/>
              </w:rPr>
              <w:t xml:space="preserve"> a cada uma delas. Ex. Jazz, ballet ou mosaico e cerâmica. </w:t>
            </w:r>
          </w:p>
          <w:p w:rsidR="00765D4A" w:rsidRDefault="00765D4A" w:rsidP="00765D4A">
            <w:pPr>
              <w:pStyle w:val="Default"/>
              <w:rPr>
                <w:sz w:val="23"/>
                <w:szCs w:val="23"/>
              </w:rPr>
            </w:pPr>
          </w:p>
          <w:p w:rsidR="00765D4A" w:rsidRDefault="00765D4A" w:rsidP="00765D4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rtifolio</w:t>
            </w:r>
            <w:proofErr w:type="spellEnd"/>
            <w:r>
              <w:rPr>
                <w:sz w:val="23"/>
                <w:szCs w:val="23"/>
              </w:rPr>
              <w:t xml:space="preserve"> para pontuação = </w:t>
            </w:r>
            <w:proofErr w:type="spellStart"/>
            <w:r>
              <w:rPr>
                <w:sz w:val="23"/>
                <w:szCs w:val="23"/>
              </w:rPr>
              <w:t>copia</w:t>
            </w:r>
            <w:proofErr w:type="spellEnd"/>
            <w:r>
              <w:rPr>
                <w:sz w:val="23"/>
                <w:szCs w:val="23"/>
              </w:rPr>
              <w:t xml:space="preserve"> de até 5 publicações em jornal, revistas ou periódico; programação cultural, cartaz ou folder, certificado de participação em eventos ou festivais, certificados de prêmio artístico. – Não aceitaremos fotos para pontuação, deve ter a publicação com foto e o nome do artista impresso no documento para identificação. </w:t>
            </w:r>
          </w:p>
        </w:tc>
      </w:tr>
    </w:tbl>
    <w:p w:rsidR="00785E95" w:rsidRDefault="00785E95"/>
    <w:p w:rsidR="00765D4A" w:rsidRDefault="00765D4A"/>
    <w:p w:rsidR="00765D4A" w:rsidRDefault="00765D4A">
      <w:bookmarkStart w:id="0" w:name="_GoBack"/>
      <w:bookmarkEnd w:id="0"/>
    </w:p>
    <w:sectPr w:rsidR="00765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4A"/>
    <w:rsid w:val="00765D4A"/>
    <w:rsid w:val="00785E95"/>
    <w:rsid w:val="00C6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4CC5A-93DF-4053-9165-D621C806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6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CA15-C2FA-479C-8B54-128BDC6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fcraveiro</dc:creator>
  <cp:keywords/>
  <dc:description/>
  <cp:lastModifiedBy>notefcraveiro</cp:lastModifiedBy>
  <cp:revision>1</cp:revision>
  <dcterms:created xsi:type="dcterms:W3CDTF">2017-02-09T13:18:00Z</dcterms:created>
  <dcterms:modified xsi:type="dcterms:W3CDTF">2017-02-09T13:31:00Z</dcterms:modified>
</cp:coreProperties>
</file>